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2198B" w:rsidRDefault="0032198B" w:rsidP="001B07E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мир»</w:t>
      </w:r>
      <w:r w:rsidR="001B0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УМК «Школа России»</w:t>
      </w: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613A" w:rsidRPr="00BE2409" w:rsidRDefault="0032198B" w:rsidP="0073613A">
      <w:pPr>
        <w:pStyle w:val="Style1"/>
        <w:widowControl/>
        <w:spacing w:line="240" w:lineRule="auto"/>
        <w:ind w:left="360" w:firstLine="348"/>
        <w:jc w:val="left"/>
      </w:pPr>
      <w:r w:rsidRPr="00BE2409">
        <w:t>Данная программ</w:t>
      </w:r>
      <w:r w:rsidR="00587D66" w:rsidRPr="00BE2409">
        <w:t xml:space="preserve">а разработана в соответствии с </w:t>
      </w:r>
      <w:r w:rsidRPr="00BE2409">
        <w:rPr>
          <w:rStyle w:val="FontStyle19"/>
          <w:b/>
          <w:sz w:val="24"/>
          <w:szCs w:val="24"/>
        </w:rPr>
        <w:t xml:space="preserve">авторской программой </w:t>
      </w:r>
      <w:r w:rsidR="00F54A0A" w:rsidRPr="00BE2409">
        <w:rPr>
          <w:rStyle w:val="FontStyle19"/>
          <w:b/>
          <w:sz w:val="24"/>
          <w:szCs w:val="24"/>
        </w:rPr>
        <w:t xml:space="preserve"> А. А. Плешакова «Окружающий мир</w:t>
      </w:r>
      <w:r w:rsidR="0073613A">
        <w:rPr>
          <w:rStyle w:val="FontStyle19"/>
          <w:b/>
          <w:sz w:val="24"/>
          <w:szCs w:val="24"/>
        </w:rPr>
        <w:t>.</w:t>
      </w:r>
      <w:r w:rsidR="0073613A" w:rsidRPr="0073613A">
        <w:rPr>
          <w:rStyle w:val="FontStyle108"/>
        </w:rPr>
        <w:t xml:space="preserve"> </w:t>
      </w:r>
      <w:r w:rsidR="0073613A">
        <w:rPr>
          <w:rStyle w:val="FontStyle19"/>
        </w:rPr>
        <w:t>Р</w:t>
      </w:r>
      <w:r w:rsidR="0073613A">
        <w:t>абочие</w:t>
      </w:r>
      <w:r w:rsidR="0073613A" w:rsidRPr="00BE2409">
        <w:t xml:space="preserve"> программ</w:t>
      </w:r>
      <w:r w:rsidR="0073613A">
        <w:t>ы. Предметная линия учебников системы</w:t>
      </w:r>
      <w:r w:rsidR="0073613A" w:rsidRPr="00BE2409">
        <w:t xml:space="preserve"> «Школа России» 1-4 классы</w:t>
      </w:r>
      <w:r w:rsidR="0073613A">
        <w:t>.</w:t>
      </w:r>
      <w:r w:rsidR="0073613A" w:rsidRPr="00BE2409">
        <w:t xml:space="preserve"> Москва</w:t>
      </w:r>
      <w:r w:rsidR="0073613A">
        <w:t xml:space="preserve">, </w:t>
      </w:r>
      <w:r w:rsidR="0073613A" w:rsidRPr="00BE2409">
        <w:t xml:space="preserve"> </w:t>
      </w:r>
      <w:r w:rsidR="0073613A">
        <w:t>«Просвещение»</w:t>
      </w:r>
      <w:r w:rsidR="00FD0500">
        <w:t>,</w:t>
      </w:r>
      <w:r w:rsidR="00494674">
        <w:t xml:space="preserve"> 2019</w:t>
      </w:r>
      <w:r w:rsidR="0073613A">
        <w:t xml:space="preserve"> г.</w:t>
      </w:r>
    </w:p>
    <w:p w:rsidR="00F54A0A" w:rsidRPr="00BE2409" w:rsidRDefault="00F54A0A" w:rsidP="0073613A">
      <w:pPr>
        <w:pStyle w:val="Style1"/>
        <w:widowControl/>
        <w:spacing w:line="240" w:lineRule="auto"/>
        <w:ind w:left="360" w:firstLine="348"/>
        <w:jc w:val="left"/>
      </w:pPr>
      <w:r w:rsidRPr="00BE240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</w:t>
      </w:r>
      <w:r w:rsidR="00A54863">
        <w:t xml:space="preserve"> программу не внесено изменений.</w:t>
      </w:r>
      <w:r w:rsidRPr="00BE2409">
        <w:t xml:space="preserve"> </w:t>
      </w:r>
    </w:p>
    <w:p w:rsidR="00587D66" w:rsidRPr="00BE2409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B803D8" w:rsidRPr="006A795D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A795D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A795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6D5BE5" w:rsidRPr="006A795D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2</w:t>
      </w:r>
      <w:r w:rsidRPr="006A795D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, </w:t>
      </w:r>
      <w:r w:rsidR="00AE1184" w:rsidRPr="006A795D">
        <w:rPr>
          <w:rFonts w:ascii="Times New Roman" w:hAnsi="Times New Roman" w:cs="Times New Roman"/>
          <w:sz w:val="24"/>
          <w:szCs w:val="24"/>
        </w:rPr>
        <w:t>2019</w:t>
      </w:r>
    </w:p>
    <w:p w:rsidR="00B803D8" w:rsidRPr="006A795D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A795D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A795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6D5BE5" w:rsidRPr="006A795D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2</w:t>
      </w:r>
      <w:r w:rsidRPr="006A795D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FD0500" w:rsidRPr="006A795D">
        <w:rPr>
          <w:rFonts w:ascii="Times New Roman" w:hAnsi="Times New Roman" w:cs="Times New Roman"/>
          <w:sz w:val="24"/>
          <w:szCs w:val="24"/>
        </w:rPr>
        <w:t>2</w:t>
      </w:r>
      <w:r w:rsidR="00AE1184" w:rsidRPr="006A795D">
        <w:rPr>
          <w:rFonts w:ascii="Times New Roman" w:hAnsi="Times New Roman" w:cs="Times New Roman"/>
          <w:sz w:val="24"/>
          <w:szCs w:val="24"/>
        </w:rPr>
        <w:t>019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Окружающий мир» в Базисном учебном плане относится к образовательной области «Обществознание и естествознание». 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На уроки окружающего мира в Учебном плане </w:t>
      </w:r>
      <w:r w:rsidR="006A795D">
        <w:rPr>
          <w:rFonts w:ascii="Times New Roman" w:eastAsia="Calibri" w:hAnsi="Times New Roman" w:cs="Times New Roman"/>
          <w:sz w:val="24"/>
          <w:szCs w:val="24"/>
        </w:rPr>
        <w:t>М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EB4AE9" w:rsidRPr="00BE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E9" w:rsidRPr="00BE2409">
        <w:rPr>
          <w:rFonts w:ascii="Times New Roman" w:hAnsi="Times New Roman" w:cs="Times New Roman"/>
          <w:sz w:val="24"/>
          <w:szCs w:val="24"/>
        </w:rPr>
        <w:t>им. М. Н. Толстихин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BE5">
        <w:rPr>
          <w:rFonts w:ascii="Times New Roman" w:eastAsia="Calibri" w:hAnsi="Times New Roman" w:cs="Times New Roman"/>
          <w:sz w:val="24"/>
          <w:szCs w:val="24"/>
        </w:rPr>
        <w:t>отводится 68 ч (2 ч в неделю, 34</w:t>
      </w: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учебные недели).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</w:t>
      </w:r>
      <w:r w:rsidR="00BE2409"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ии с </w:t>
      </w:r>
      <w:r w:rsidR="006D5B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ым графиком на </w:t>
      </w:r>
      <w:r w:rsidR="006A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</w:t>
      </w: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окружающего мира составляет – </w:t>
      </w:r>
      <w:r w:rsidR="006D5BE5">
        <w:rPr>
          <w:rFonts w:ascii="Times New Roman" w:eastAsia="Calibri" w:hAnsi="Times New Roman" w:cs="Times New Roman"/>
          <w:sz w:val="24"/>
          <w:szCs w:val="24"/>
        </w:rPr>
        <w:t>68</w:t>
      </w:r>
      <w:r w:rsidRPr="00601B10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358B7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E24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240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265933" w:rsidRDefault="00B313FA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B44E0" w:rsidRPr="000E4FDA" w:rsidRDefault="00BB44E0" w:rsidP="00BB44E0">
      <w:pPr>
        <w:pStyle w:val="a3"/>
        <w:tabs>
          <w:tab w:val="left" w:pos="993"/>
          <w:tab w:val="left" w:pos="3444"/>
          <w:tab w:val="left" w:pos="11907"/>
        </w:tabs>
        <w:spacing w:after="0" w:line="240" w:lineRule="auto"/>
        <w:ind w:left="0" w:firstLine="2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0E4FDA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BB44E0" w:rsidRPr="000E4FDA" w:rsidRDefault="00BB44E0" w:rsidP="00BB44E0">
      <w:pPr>
        <w:pStyle w:val="a3"/>
        <w:numPr>
          <w:ilvl w:val="0"/>
          <w:numId w:val="10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B44E0" w:rsidRPr="000E4FDA" w:rsidRDefault="00BB44E0" w:rsidP="00BB44E0">
      <w:pPr>
        <w:pStyle w:val="a3"/>
        <w:numPr>
          <w:ilvl w:val="0"/>
          <w:numId w:val="10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15C" w:rsidRPr="009350DB" w:rsidRDefault="00BB44E0" w:rsidP="0003615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и принятия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общечеловеческих ценностей, </w:t>
      </w:r>
      <w:proofErr w:type="spellStart"/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представлений и этических чувств; культура п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отношений с окружающими.</w:t>
      </w:r>
    </w:p>
    <w:p w:rsidR="0003615C" w:rsidRPr="009350DB" w:rsidRDefault="00BB44E0" w:rsidP="0003615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опасный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й образ жизни.</w:t>
      </w:r>
    </w:p>
    <w:p w:rsidR="001B07EF" w:rsidRDefault="001B07EF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933" w:rsidRDefault="00B313FA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B3A97" w:rsidRPr="00FC23D6" w:rsidRDefault="00EB3A97" w:rsidP="00EB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B3A97" w:rsidRDefault="00EB3A97" w:rsidP="00EB3A97">
      <w:pPr>
        <w:pStyle w:val="a3"/>
        <w:numPr>
          <w:ilvl w:val="0"/>
          <w:numId w:val="3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EC2D1D">
        <w:rPr>
          <w:rFonts w:ascii="Times New Roman" w:hAnsi="Times New Roman" w:cs="Times New Roman"/>
          <w:spacing w:val="-4"/>
          <w:sz w:val="24"/>
          <w:szCs w:val="24"/>
        </w:rPr>
        <w:t>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EB3A97" w:rsidRPr="00B651AE" w:rsidRDefault="00EC2D1D" w:rsidP="00EB3A97">
      <w:pPr>
        <w:pStyle w:val="a3"/>
        <w:numPr>
          <w:ilvl w:val="0"/>
          <w:numId w:val="3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="00EB3A97">
        <w:rPr>
          <w:rFonts w:ascii="Times New Roman" w:hAnsi="Times New Roman" w:cs="Times New Roman"/>
          <w:spacing w:val="-4"/>
          <w:sz w:val="24"/>
          <w:szCs w:val="24"/>
        </w:rPr>
        <w:t xml:space="preserve"> выделять из темы урока известные и неизвестные знания и умения;</w:t>
      </w:r>
    </w:p>
    <w:p w:rsidR="00EB3A97" w:rsidRDefault="00EB3A97" w:rsidP="00EB3A97">
      <w:pPr>
        <w:pStyle w:val="a3"/>
        <w:numPr>
          <w:ilvl w:val="0"/>
          <w:numId w:val="38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7B4">
        <w:rPr>
          <w:rFonts w:ascii="Times New Roman" w:hAnsi="Times New Roman"/>
          <w:sz w:val="24"/>
          <w:szCs w:val="24"/>
        </w:rPr>
        <w:t>совместно выделять критерии оценки и оценивать результат работы.</w:t>
      </w:r>
    </w:p>
    <w:p w:rsidR="00B313FA" w:rsidRDefault="00747014" w:rsidP="00B313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B44E0" w:rsidRPr="00315D0C" w:rsidRDefault="00EC2D1D" w:rsidP="00BB44E0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="00BB44E0"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 w:rsidR="00BB44E0"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BB44E0" w:rsidRDefault="00BB44E0" w:rsidP="00BB44E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EB3A97" w:rsidRDefault="00EB3A97" w:rsidP="00BB44E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, научно-познавательной);</w:t>
      </w:r>
    </w:p>
    <w:p w:rsidR="00EB3A97" w:rsidRDefault="00EB3A97" w:rsidP="00BB44E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C2D1D" w:rsidRPr="00BB44E0" w:rsidRDefault="00EC2D1D" w:rsidP="00BB44E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, сравнивать объекты по различным признакам, осуществлять синтез объектов.</w:t>
      </w:r>
    </w:p>
    <w:p w:rsidR="00B313FA" w:rsidRPr="00FC23D6" w:rsidRDefault="00747014" w:rsidP="00B3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B44E0" w:rsidRPr="00B651AE" w:rsidRDefault="00BB44E0" w:rsidP="00BB44E0">
      <w:pPr>
        <w:pStyle w:val="a3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952252" w:rsidRDefault="00BB44E0" w:rsidP="00952252">
      <w:pPr>
        <w:pStyle w:val="a3"/>
        <w:numPr>
          <w:ilvl w:val="0"/>
          <w:numId w:val="13"/>
        </w:numPr>
        <w:spacing w:after="0" w:line="240" w:lineRule="auto"/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умения </w:t>
      </w:r>
      <w:r w:rsidR="004B7B3C">
        <w:rPr>
          <w:rFonts w:ascii="Times New Roman" w:hAnsi="Times New Roman"/>
          <w:sz w:val="24"/>
          <w:szCs w:val="24"/>
        </w:rPr>
        <w:t>формулировать вопросы,</w:t>
      </w:r>
      <w:r w:rsidR="00B313FA" w:rsidRPr="005320F8">
        <w:rPr>
          <w:rFonts w:ascii="Times New Roman" w:hAnsi="Times New Roman"/>
          <w:sz w:val="24"/>
          <w:szCs w:val="24"/>
        </w:rPr>
        <w:t xml:space="preserve"> ответы на вопросы</w:t>
      </w:r>
      <w:r w:rsidR="00B313FA">
        <w:rPr>
          <w:rFonts w:ascii="Times New Roman" w:hAnsi="Times New Roman"/>
          <w:sz w:val="24"/>
          <w:szCs w:val="24"/>
        </w:rPr>
        <w:t>;</w:t>
      </w:r>
    </w:p>
    <w:p w:rsidR="00952252" w:rsidRDefault="00BB44E0" w:rsidP="00952252">
      <w:pPr>
        <w:pStyle w:val="a3"/>
        <w:numPr>
          <w:ilvl w:val="0"/>
          <w:numId w:val="13"/>
        </w:numPr>
        <w:spacing w:after="0" w:line="240" w:lineRule="auto"/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умения </w:t>
      </w:r>
      <w:r w:rsidR="00B313FA">
        <w:rPr>
          <w:rFonts w:ascii="Times New Roman" w:hAnsi="Times New Roman"/>
          <w:sz w:val="24"/>
          <w:szCs w:val="24"/>
        </w:rPr>
        <w:t>слушать партнера по общению (деятельности), вникать в смысл того, о чем говорит собеседник;</w:t>
      </w:r>
      <w:r w:rsidR="00952252" w:rsidRPr="00952252">
        <w:rPr>
          <w:rFonts w:ascii="Times New Roman" w:hAnsi="Times New Roman"/>
          <w:sz w:val="24"/>
          <w:szCs w:val="24"/>
        </w:rPr>
        <w:t xml:space="preserve"> </w:t>
      </w:r>
      <w:r w:rsidR="00952252" w:rsidRPr="007E6009">
        <w:rPr>
          <w:rFonts w:ascii="Times New Roman" w:hAnsi="Times New Roman"/>
          <w:sz w:val="24"/>
          <w:szCs w:val="24"/>
        </w:rPr>
        <w:t>договариваться и приходить к общему решению;</w:t>
      </w:r>
      <w:r w:rsidR="00952252" w:rsidRPr="00952252">
        <w:rPr>
          <w:rFonts w:ascii="Times New Roman" w:hAnsi="Times New Roman"/>
          <w:sz w:val="24"/>
          <w:szCs w:val="24"/>
        </w:rPr>
        <w:t xml:space="preserve"> </w:t>
      </w:r>
      <w:r w:rsidR="00952252" w:rsidRPr="007E6009">
        <w:rPr>
          <w:rFonts w:ascii="Times New Roman" w:hAnsi="Times New Roman"/>
          <w:sz w:val="24"/>
          <w:szCs w:val="24"/>
        </w:rPr>
        <w:t>признавать свои ошибки;</w:t>
      </w:r>
    </w:p>
    <w:p w:rsidR="00733082" w:rsidRDefault="00733082" w:rsidP="00952252">
      <w:pPr>
        <w:pStyle w:val="a3"/>
        <w:numPr>
          <w:ilvl w:val="0"/>
          <w:numId w:val="13"/>
        </w:numPr>
        <w:spacing w:after="0" w:line="240" w:lineRule="auto"/>
        <w:ind w:left="175" w:hanging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4B7B3C" w:rsidRDefault="004B7B3C" w:rsidP="00952252">
      <w:pPr>
        <w:pStyle w:val="a3"/>
        <w:numPr>
          <w:ilvl w:val="0"/>
          <w:numId w:val="13"/>
        </w:numPr>
        <w:spacing w:after="0" w:line="240" w:lineRule="auto"/>
        <w:ind w:left="175" w:hanging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ассказ на заданную тему;</w:t>
      </w:r>
    </w:p>
    <w:p w:rsidR="00B313FA" w:rsidRPr="00952252" w:rsidRDefault="00BB44E0" w:rsidP="00952252">
      <w:pPr>
        <w:pStyle w:val="a3"/>
        <w:numPr>
          <w:ilvl w:val="0"/>
          <w:numId w:val="13"/>
        </w:numPr>
        <w:spacing w:after="0" w:line="240" w:lineRule="auto"/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умения </w:t>
      </w:r>
      <w:r w:rsidR="00F92207" w:rsidRPr="00952252">
        <w:rPr>
          <w:rFonts w:ascii="Times New Roman" w:hAnsi="Times New Roman"/>
          <w:sz w:val="24"/>
          <w:szCs w:val="24"/>
        </w:rPr>
        <w:t>готовить небольшое сообщение с помощью взрослого по теме проекта.</w:t>
      </w:r>
    </w:p>
    <w:p w:rsidR="00B313FA" w:rsidRDefault="00B313FA" w:rsidP="00BE24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D6" w:rsidRPr="00CE060C" w:rsidRDefault="00FC23D6" w:rsidP="00FC23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3615C" w:rsidRDefault="0003615C" w:rsidP="00A511B7">
      <w:pPr>
        <w:pStyle w:val="1"/>
        <w:shd w:val="clear" w:color="auto" w:fill="auto"/>
        <w:spacing w:line="240" w:lineRule="auto"/>
        <w:ind w:left="60" w:firstLine="82"/>
        <w:jc w:val="left"/>
        <w:rPr>
          <w:rFonts w:eastAsia="Calibri"/>
          <w:color w:val="000000"/>
          <w:sz w:val="24"/>
          <w:szCs w:val="24"/>
        </w:rPr>
      </w:pPr>
      <w:r w:rsidRPr="00FC23D6">
        <w:rPr>
          <w:rFonts w:eastAsia="Calibri"/>
          <w:color w:val="000000"/>
          <w:sz w:val="24"/>
          <w:szCs w:val="24"/>
        </w:rPr>
        <w:t>В результате изучения</w:t>
      </w:r>
      <w:r w:rsidR="00733082">
        <w:rPr>
          <w:rFonts w:eastAsia="Calibri"/>
          <w:color w:val="000000"/>
          <w:sz w:val="24"/>
          <w:szCs w:val="24"/>
        </w:rPr>
        <w:t xml:space="preserve"> окружающего мира третьеклассники</w:t>
      </w:r>
      <w:r w:rsidRPr="00FC23D6">
        <w:rPr>
          <w:rFonts w:eastAsia="Calibri"/>
          <w:color w:val="000000"/>
          <w:sz w:val="24"/>
          <w:szCs w:val="24"/>
        </w:rPr>
        <w:t xml:space="preserve"> </w:t>
      </w:r>
      <w:r w:rsidRPr="00FC23D6">
        <w:rPr>
          <w:rStyle w:val="a9"/>
          <w:rFonts w:ascii="Times New Roman" w:hAnsi="Times New Roman" w:cs="Times New Roman"/>
          <w:sz w:val="24"/>
          <w:szCs w:val="24"/>
        </w:rPr>
        <w:t>научатся</w:t>
      </w:r>
      <w:r w:rsidRPr="00FC23D6">
        <w:rPr>
          <w:rFonts w:eastAsia="Calibri"/>
          <w:color w:val="000000"/>
          <w:sz w:val="24"/>
          <w:szCs w:val="24"/>
        </w:rPr>
        <w:t>:</w:t>
      </w:r>
    </w:p>
    <w:p w:rsidR="00C60ADD" w:rsidRDefault="00C60ADD" w:rsidP="00A511B7">
      <w:pPr>
        <w:pStyle w:val="1"/>
        <w:shd w:val="clear" w:color="auto" w:fill="auto"/>
        <w:spacing w:line="240" w:lineRule="auto"/>
        <w:ind w:left="60" w:firstLine="82"/>
        <w:jc w:val="left"/>
        <w:rPr>
          <w:rFonts w:eastAsia="Calibri"/>
          <w:color w:val="000000"/>
          <w:sz w:val="24"/>
          <w:szCs w:val="24"/>
        </w:rPr>
      </w:pPr>
      <w:r w:rsidRPr="00895110">
        <w:rPr>
          <w:sz w:val="24"/>
          <w:szCs w:val="24"/>
        </w:rPr>
        <w:t>РАЗДЕЛ «ЧЕЛОВЕК И ПРИРОДА»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pacing w:val="-3"/>
          <w:sz w:val="24"/>
          <w:szCs w:val="24"/>
        </w:rPr>
        <w:t>различать  (узнавать)   изучен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>ные объекты и явления живой</w:t>
      </w:r>
      <w:r w:rsidRPr="00895110">
        <w:rPr>
          <w:rFonts w:ascii="Times New Roman" w:hAnsi="Times New Roman" w:cs="Times New Roman"/>
          <w:sz w:val="24"/>
          <w:szCs w:val="24"/>
        </w:rPr>
        <w:t xml:space="preserve"> и неживой природы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z w:val="24"/>
          <w:szCs w:val="24"/>
        </w:rPr>
        <w:t>описывать на основе предло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>женного плана изученные объ</w:t>
      </w:r>
      <w:r w:rsidRPr="00895110">
        <w:rPr>
          <w:rFonts w:ascii="Times New Roman" w:hAnsi="Times New Roman" w:cs="Times New Roman"/>
          <w:sz w:val="24"/>
          <w:szCs w:val="24"/>
        </w:rPr>
        <w:t>екты и явления живой и нежи</w:t>
      </w:r>
      <w:r w:rsidRPr="00895110">
        <w:rPr>
          <w:rFonts w:ascii="Times New Roman" w:hAnsi="Times New Roman" w:cs="Times New Roman"/>
          <w:spacing w:val="-5"/>
          <w:sz w:val="24"/>
          <w:szCs w:val="24"/>
        </w:rPr>
        <w:t>вой    природы,  выделять    их</w:t>
      </w:r>
      <w:r w:rsidRPr="00895110">
        <w:rPr>
          <w:rFonts w:ascii="Times New Roman" w:hAnsi="Times New Roman" w:cs="Times New Roman"/>
          <w:sz w:val="24"/>
          <w:szCs w:val="24"/>
        </w:rPr>
        <w:t xml:space="preserve"> основные существенные  признаки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z w:val="24"/>
          <w:szCs w:val="24"/>
        </w:rPr>
        <w:t>сравнивать объекты живой  и неживой  природы   на основе</w:t>
      </w:r>
      <w:r w:rsidRPr="00895110">
        <w:rPr>
          <w:rFonts w:ascii="Times New Roman" w:hAnsi="Times New Roman" w:cs="Times New Roman"/>
          <w:spacing w:val="-2"/>
          <w:sz w:val="24"/>
          <w:szCs w:val="24"/>
        </w:rPr>
        <w:t xml:space="preserve"> внешних   признаков   или из</w:t>
      </w:r>
      <w:r w:rsidRPr="00895110">
        <w:rPr>
          <w:rFonts w:ascii="Times New Roman" w:hAnsi="Times New Roman" w:cs="Times New Roman"/>
          <w:spacing w:val="-5"/>
          <w:sz w:val="24"/>
          <w:szCs w:val="24"/>
        </w:rPr>
        <w:t>вестных характерных свойств и</w:t>
      </w:r>
      <w:r w:rsidRPr="00895110">
        <w:rPr>
          <w:rFonts w:ascii="Times New Roman" w:hAnsi="Times New Roman" w:cs="Times New Roman"/>
          <w:spacing w:val="-4"/>
          <w:sz w:val="24"/>
          <w:szCs w:val="24"/>
        </w:rPr>
        <w:t xml:space="preserve"> проводить   простейшую   клас</w:t>
      </w:r>
      <w:r w:rsidRPr="00895110">
        <w:rPr>
          <w:rFonts w:ascii="Times New Roman" w:hAnsi="Times New Roman" w:cs="Times New Roman"/>
          <w:sz w:val="24"/>
          <w:szCs w:val="24"/>
        </w:rPr>
        <w:t xml:space="preserve">сификацию изученных объектов природы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5110">
        <w:rPr>
          <w:rFonts w:ascii="Times New Roman" w:hAnsi="Times New Roman" w:cs="Times New Roman"/>
          <w:sz w:val="24"/>
          <w:szCs w:val="24"/>
        </w:rPr>
        <w:t>проводить несложные наблю</w:t>
      </w:r>
      <w:r w:rsidRPr="00895110">
        <w:rPr>
          <w:rFonts w:ascii="Times New Roman" w:hAnsi="Times New Roman" w:cs="Times New Roman"/>
          <w:spacing w:val="-5"/>
          <w:sz w:val="24"/>
          <w:szCs w:val="24"/>
        </w:rPr>
        <w:t>дения   и   ставить   опыты,   ис</w:t>
      </w:r>
      <w:r w:rsidRPr="00895110">
        <w:rPr>
          <w:rFonts w:ascii="Times New Roman" w:hAnsi="Times New Roman" w:cs="Times New Roman"/>
          <w:spacing w:val="-4"/>
          <w:sz w:val="24"/>
          <w:szCs w:val="24"/>
        </w:rPr>
        <w:t>пользуя   простейшее   лабора</w:t>
      </w:r>
      <w:r w:rsidRPr="00895110">
        <w:rPr>
          <w:rFonts w:ascii="Times New Roman" w:hAnsi="Times New Roman" w:cs="Times New Roman"/>
          <w:sz w:val="24"/>
          <w:szCs w:val="24"/>
        </w:rPr>
        <w:t>торное оборудование и изме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 xml:space="preserve">рительные    приборы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pacing w:val="-3"/>
          <w:sz w:val="24"/>
          <w:szCs w:val="24"/>
        </w:rPr>
        <w:t>следо</w:t>
      </w:r>
      <w:r w:rsidRPr="00895110">
        <w:rPr>
          <w:rFonts w:ascii="Times New Roman" w:hAnsi="Times New Roman" w:cs="Times New Roman"/>
          <w:sz w:val="24"/>
          <w:szCs w:val="24"/>
        </w:rPr>
        <w:t>вать инструкциям и правилам</w:t>
      </w:r>
      <w:r w:rsidRPr="00895110">
        <w:rPr>
          <w:rFonts w:ascii="Times New Roman" w:hAnsi="Times New Roman" w:cs="Times New Roman"/>
          <w:spacing w:val="-2"/>
          <w:sz w:val="24"/>
          <w:szCs w:val="24"/>
        </w:rPr>
        <w:t xml:space="preserve"> техники безопасности при про</w:t>
      </w:r>
      <w:r w:rsidRPr="00895110">
        <w:rPr>
          <w:rFonts w:ascii="Times New Roman" w:hAnsi="Times New Roman" w:cs="Times New Roman"/>
          <w:sz w:val="24"/>
          <w:szCs w:val="24"/>
        </w:rPr>
        <w:t>ведении  наблюдений  и опытов;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5110">
        <w:rPr>
          <w:rFonts w:ascii="Times New Roman" w:hAnsi="Times New Roman" w:cs="Times New Roman"/>
          <w:spacing w:val="-2"/>
          <w:sz w:val="24"/>
          <w:szCs w:val="24"/>
        </w:rPr>
        <w:t>использовать  естественно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>научные тексты с целью поис</w:t>
      </w:r>
      <w:r w:rsidRPr="00895110">
        <w:rPr>
          <w:rFonts w:ascii="Times New Roman" w:hAnsi="Times New Roman" w:cs="Times New Roman"/>
          <w:sz w:val="24"/>
          <w:szCs w:val="24"/>
        </w:rPr>
        <w:t>ка и извлечения познаватель</w:t>
      </w:r>
      <w:r w:rsidRPr="00895110">
        <w:rPr>
          <w:rFonts w:ascii="Times New Roman" w:hAnsi="Times New Roman" w:cs="Times New Roman"/>
          <w:spacing w:val="-2"/>
          <w:sz w:val="24"/>
          <w:szCs w:val="24"/>
        </w:rPr>
        <w:t>ной  информации, ответов  на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 xml:space="preserve"> вопросы,   объяснений   создания собственных  устных  или</w:t>
      </w:r>
      <w:r w:rsidRPr="00895110">
        <w:rPr>
          <w:rFonts w:ascii="Times New Roman" w:hAnsi="Times New Roman" w:cs="Times New Roman"/>
          <w:spacing w:val="-4"/>
          <w:sz w:val="24"/>
          <w:szCs w:val="24"/>
        </w:rPr>
        <w:t xml:space="preserve"> письменных высказываний;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5110">
        <w:rPr>
          <w:rFonts w:ascii="Times New Roman" w:hAnsi="Times New Roman" w:cs="Times New Roman"/>
          <w:spacing w:val="-1"/>
          <w:sz w:val="24"/>
          <w:szCs w:val="24"/>
        </w:rPr>
        <w:t>использовать различные спра</w:t>
      </w:r>
      <w:r w:rsidRPr="00895110">
        <w:rPr>
          <w:rFonts w:ascii="Times New Roman" w:hAnsi="Times New Roman" w:cs="Times New Roman"/>
          <w:spacing w:val="-4"/>
          <w:sz w:val="24"/>
          <w:szCs w:val="24"/>
        </w:rPr>
        <w:t>вочные   издания (словарь по естествознанию, определитель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 xml:space="preserve"> растений и животных на осно</w:t>
      </w:r>
      <w:r w:rsidRPr="00895110">
        <w:rPr>
          <w:rFonts w:ascii="Times New Roman" w:hAnsi="Times New Roman" w:cs="Times New Roman"/>
          <w:spacing w:val="-6"/>
          <w:sz w:val="24"/>
          <w:szCs w:val="24"/>
        </w:rPr>
        <w:t>ве   иллюстраций, атлас карт)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 xml:space="preserve"> для поиска  необходимой  ин</w:t>
      </w:r>
      <w:r w:rsidRPr="00895110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5110">
        <w:rPr>
          <w:rFonts w:ascii="Times New Roman" w:hAnsi="Times New Roman" w:cs="Times New Roman"/>
          <w:sz w:val="24"/>
          <w:szCs w:val="24"/>
        </w:rPr>
        <w:t>использовать готовые модели (глобус, карта, план) для объяснения явлений или выявления свойств объектов;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5110">
        <w:rPr>
          <w:rFonts w:ascii="Times New Roman" w:hAnsi="Times New Roman" w:cs="Times New Roman"/>
          <w:spacing w:val="-1"/>
          <w:sz w:val="24"/>
          <w:szCs w:val="24"/>
        </w:rPr>
        <w:t>обнаруживать простейшие</w:t>
      </w:r>
      <w:r w:rsidRPr="00895110">
        <w:rPr>
          <w:rFonts w:ascii="Times New Roman" w:hAnsi="Times New Roman" w:cs="Times New Roman"/>
          <w:sz w:val="24"/>
          <w:szCs w:val="24"/>
        </w:rPr>
        <w:t xml:space="preserve"> взаимосвязи  между живой  и неживой   природой,   взаимо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 xml:space="preserve">связи   в  живой   природе; 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pacing w:val="-3"/>
          <w:sz w:val="24"/>
          <w:szCs w:val="24"/>
        </w:rPr>
        <w:t>использовать их для объяснения</w:t>
      </w:r>
      <w:r w:rsidRPr="00895110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ости бережного</w:t>
      </w:r>
      <w:r w:rsidRPr="00895110">
        <w:rPr>
          <w:rFonts w:ascii="Times New Roman" w:hAnsi="Times New Roman" w:cs="Times New Roman"/>
          <w:sz w:val="24"/>
          <w:szCs w:val="24"/>
        </w:rPr>
        <w:t xml:space="preserve"> отношения к природе; </w:t>
      </w:r>
    </w:p>
    <w:p w:rsidR="00C60ADD" w:rsidRDefault="00C60ADD" w:rsidP="00C60ADD">
      <w:pPr>
        <w:pStyle w:val="1"/>
        <w:shd w:val="clear" w:color="auto" w:fill="auto"/>
        <w:spacing w:line="240" w:lineRule="auto"/>
        <w:ind w:left="60" w:firstLine="82"/>
        <w:jc w:val="left"/>
        <w:rPr>
          <w:rFonts w:eastAsia="Calibri"/>
          <w:color w:val="000000"/>
          <w:sz w:val="24"/>
          <w:szCs w:val="24"/>
        </w:rPr>
      </w:pPr>
      <w:r w:rsidRPr="00895110">
        <w:rPr>
          <w:sz w:val="24"/>
          <w:szCs w:val="24"/>
        </w:rPr>
        <w:t>определять характер  взаимоотношений человека с природой, находить примеры влияния  этих отношений  на  природные объекты, на здоровье</w:t>
      </w:r>
      <w:r w:rsidRPr="00895110">
        <w:rPr>
          <w:spacing w:val="-5"/>
          <w:sz w:val="24"/>
          <w:szCs w:val="24"/>
        </w:rPr>
        <w:t xml:space="preserve"> и безопасность человека</w:t>
      </w:r>
    </w:p>
    <w:p w:rsidR="00C60ADD" w:rsidRDefault="00C60ADD" w:rsidP="00A511B7">
      <w:pPr>
        <w:pStyle w:val="1"/>
        <w:shd w:val="clear" w:color="auto" w:fill="auto"/>
        <w:spacing w:line="240" w:lineRule="auto"/>
        <w:ind w:left="60" w:firstLine="82"/>
        <w:jc w:val="left"/>
        <w:rPr>
          <w:rFonts w:eastAsia="Calibri"/>
          <w:color w:val="000000"/>
          <w:sz w:val="24"/>
          <w:szCs w:val="24"/>
        </w:rPr>
      </w:pPr>
      <w:r w:rsidRPr="00895110">
        <w:rPr>
          <w:sz w:val="24"/>
          <w:szCs w:val="24"/>
        </w:rPr>
        <w:t>РАЗДЕЛ «ЧЕЛОВЕК И ПРИРОДА»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95110">
        <w:rPr>
          <w:rFonts w:ascii="Times New Roman" w:hAnsi="Times New Roman" w:cs="Times New Roman"/>
          <w:spacing w:val="-2"/>
          <w:sz w:val="24"/>
          <w:szCs w:val="24"/>
        </w:rPr>
        <w:t>различать государственную</w:t>
      </w:r>
      <w:r w:rsidRPr="00895110">
        <w:rPr>
          <w:rFonts w:ascii="Times New Roman" w:hAnsi="Times New Roman" w:cs="Times New Roman"/>
          <w:sz w:val="24"/>
          <w:szCs w:val="24"/>
        </w:rPr>
        <w:t xml:space="preserve"> символику Российской  Федерации;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95110">
        <w:rPr>
          <w:rFonts w:ascii="Times New Roman" w:hAnsi="Times New Roman" w:cs="Times New Roman"/>
          <w:sz w:val="24"/>
          <w:szCs w:val="24"/>
        </w:rPr>
        <w:t>описывать досто</w:t>
      </w:r>
      <w:r w:rsidRPr="00895110">
        <w:rPr>
          <w:rFonts w:ascii="Times New Roman" w:hAnsi="Times New Roman" w:cs="Times New Roman"/>
          <w:spacing w:val="-2"/>
          <w:sz w:val="24"/>
          <w:szCs w:val="24"/>
        </w:rPr>
        <w:t>примечательности столицы</w:t>
      </w:r>
      <w:r w:rsidRPr="00895110">
        <w:rPr>
          <w:rFonts w:ascii="Times New Roman" w:hAnsi="Times New Roman" w:cs="Times New Roman"/>
          <w:sz w:val="24"/>
          <w:szCs w:val="24"/>
        </w:rPr>
        <w:t xml:space="preserve"> и родного края;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 xml:space="preserve"> различать прошлое, настоя</w:t>
      </w:r>
      <w:r w:rsidRPr="00895110">
        <w:rPr>
          <w:rFonts w:ascii="Times New Roman" w:hAnsi="Times New Roman" w:cs="Times New Roman"/>
          <w:spacing w:val="-5"/>
          <w:sz w:val="24"/>
          <w:szCs w:val="24"/>
        </w:rPr>
        <w:t xml:space="preserve">щее,   будущее;  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110">
        <w:rPr>
          <w:rFonts w:ascii="Times New Roman" w:hAnsi="Times New Roman" w:cs="Times New Roman"/>
          <w:spacing w:val="-5"/>
          <w:sz w:val="24"/>
          <w:szCs w:val="24"/>
        </w:rPr>
        <w:t>соотносить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 xml:space="preserve"> основные (изученные) исто</w:t>
      </w:r>
      <w:r w:rsidRPr="00895110">
        <w:rPr>
          <w:rFonts w:ascii="Times New Roman" w:hAnsi="Times New Roman" w:cs="Times New Roman"/>
          <w:spacing w:val="-4"/>
          <w:sz w:val="24"/>
          <w:szCs w:val="24"/>
        </w:rPr>
        <w:t>рические события с датами,</w:t>
      </w:r>
      <w:r w:rsidRPr="00895110">
        <w:rPr>
          <w:rFonts w:ascii="Times New Roman" w:hAnsi="Times New Roman" w:cs="Times New Roman"/>
          <w:sz w:val="24"/>
          <w:szCs w:val="24"/>
        </w:rPr>
        <w:t xml:space="preserve"> конкретную дату с  веком;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cs="Times New Roman"/>
          <w:spacing w:val="-4"/>
          <w:sz w:val="24"/>
          <w:szCs w:val="24"/>
        </w:rPr>
      </w:pPr>
      <w:r w:rsidRPr="00895110">
        <w:rPr>
          <w:rFonts w:ascii="Times New Roman" w:hAnsi="Times New Roman" w:cs="Times New Roman"/>
          <w:spacing w:val="-1"/>
          <w:sz w:val="24"/>
          <w:szCs w:val="24"/>
        </w:rPr>
        <w:t>находить место  изученных</w:t>
      </w:r>
      <w:r w:rsidRPr="00895110">
        <w:rPr>
          <w:rFonts w:ascii="Times New Roman" w:hAnsi="Times New Roman" w:cs="Times New Roman"/>
          <w:sz w:val="24"/>
          <w:szCs w:val="24"/>
        </w:rPr>
        <w:t xml:space="preserve"> событий на «ленте времени»;</w:t>
      </w:r>
      <w:r w:rsidRPr="008951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60ADD" w:rsidRPr="00895110" w:rsidRDefault="00C60ADD" w:rsidP="00C60AD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cs="Times New Roman"/>
          <w:spacing w:val="-4"/>
          <w:sz w:val="24"/>
          <w:szCs w:val="24"/>
        </w:rPr>
      </w:pPr>
      <w:r w:rsidRPr="00895110">
        <w:rPr>
          <w:rFonts w:ascii="Times New Roman" w:hAnsi="Times New Roman" w:cs="Times New Roman"/>
          <w:spacing w:val="-1"/>
          <w:sz w:val="24"/>
          <w:szCs w:val="24"/>
        </w:rPr>
        <w:t>оценивать   характер   взаи</w:t>
      </w:r>
      <w:r w:rsidRPr="00895110">
        <w:rPr>
          <w:rFonts w:ascii="Times New Roman" w:hAnsi="Times New Roman" w:cs="Times New Roman"/>
          <w:sz w:val="24"/>
          <w:szCs w:val="24"/>
        </w:rPr>
        <w:t>моотношений людей в раз</w:t>
      </w:r>
      <w:r w:rsidRPr="00895110">
        <w:rPr>
          <w:rFonts w:ascii="Times New Roman" w:hAnsi="Times New Roman" w:cs="Times New Roman"/>
          <w:spacing w:val="-3"/>
          <w:sz w:val="24"/>
          <w:szCs w:val="24"/>
        </w:rPr>
        <w:t>личных социальных группах  (семья, общество сверстни</w:t>
      </w:r>
      <w:r w:rsidRPr="00895110">
        <w:rPr>
          <w:rFonts w:ascii="Times New Roman" w:hAnsi="Times New Roman" w:cs="Times New Roman"/>
          <w:sz w:val="24"/>
          <w:szCs w:val="24"/>
        </w:rPr>
        <w:t xml:space="preserve">ков и т. д.); </w:t>
      </w:r>
    </w:p>
    <w:p w:rsidR="00C60ADD" w:rsidRDefault="00C60ADD" w:rsidP="00C60ADD">
      <w:pPr>
        <w:pStyle w:val="1"/>
        <w:shd w:val="clear" w:color="auto" w:fill="auto"/>
        <w:spacing w:line="240" w:lineRule="auto"/>
        <w:ind w:left="60" w:firstLine="82"/>
        <w:jc w:val="left"/>
        <w:rPr>
          <w:rFonts w:eastAsia="Calibri"/>
          <w:color w:val="000000"/>
          <w:sz w:val="24"/>
          <w:szCs w:val="24"/>
        </w:rPr>
      </w:pPr>
      <w:r w:rsidRPr="00895110">
        <w:rPr>
          <w:sz w:val="24"/>
          <w:szCs w:val="24"/>
        </w:rPr>
        <w:t>соблюдать правила личной безопасности и безопасности окружающих, понимать</w:t>
      </w:r>
      <w:r w:rsidRPr="00895110">
        <w:rPr>
          <w:spacing w:val="-2"/>
          <w:sz w:val="24"/>
          <w:szCs w:val="24"/>
        </w:rPr>
        <w:t xml:space="preserve"> необходимость    здорового</w:t>
      </w:r>
      <w:r w:rsidRPr="00895110">
        <w:rPr>
          <w:sz w:val="24"/>
          <w:szCs w:val="24"/>
        </w:rPr>
        <w:t xml:space="preserve"> образа жизни</w:t>
      </w:r>
    </w:p>
    <w:p w:rsidR="00C60ADD" w:rsidRDefault="00C60ADD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5D" w:rsidRDefault="006A795D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5D" w:rsidRDefault="006A795D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8B" w:rsidRPr="00A24BF0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F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предмета</w:t>
      </w:r>
      <w:r w:rsidR="00494674" w:rsidRPr="00A24B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0ADD" w:rsidRPr="00A24BF0">
        <w:rPr>
          <w:rFonts w:ascii="Times New Roman" w:hAnsi="Times New Roman" w:cs="Times New Roman"/>
          <w:b/>
          <w:sz w:val="24"/>
          <w:szCs w:val="24"/>
        </w:rPr>
        <w:t>«Окружающий мир. 3 класс»</w:t>
      </w:r>
      <w:r w:rsidR="00494674" w:rsidRPr="00A24B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1843"/>
        <w:gridCol w:w="709"/>
        <w:gridCol w:w="4536"/>
        <w:gridCol w:w="2551"/>
        <w:gridCol w:w="6379"/>
      </w:tblGrid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л</w:t>
            </w:r>
            <w:proofErr w:type="gramStart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.</w:t>
            </w:r>
            <w:proofErr w:type="gramEnd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</w:t>
            </w:r>
            <w:proofErr w:type="gramEnd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566B2A" w:rsidRPr="00A24BF0" w:rsidRDefault="00566B2A" w:rsidP="00AF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shd w:val="clear" w:color="auto" w:fill="FFFFFF"/>
              <w:spacing w:line="259" w:lineRule="exact"/>
              <w:ind w:left="12" w:right="2" w:hanging="12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устроен мир? 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6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shd w:val="clear" w:color="auto" w:fill="FFFFFF"/>
              <w:spacing w:line="259" w:lineRule="exact"/>
              <w:ind w:left="12" w:right="2" w:firstLine="4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Природа. Человек. Общество. Что такое экология. Природа в опасности!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 xml:space="preserve">Проект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Богатства, отданные людям»</w:t>
            </w:r>
          </w:p>
        </w:tc>
        <w:tc>
          <w:tcPr>
            <w:tcW w:w="6379" w:type="dxa"/>
          </w:tcPr>
          <w:p w:rsidR="00566B2A" w:rsidRPr="00A24BF0" w:rsidRDefault="00566B2A" w:rsidP="00566B2A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7EC3"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место человека в мире;</w:t>
            </w:r>
          </w:p>
          <w:p w:rsidR="00566B2A" w:rsidRPr="00A24BF0" w:rsidRDefault="00566B2A" w:rsidP="00566B2A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мью, народ, государство как часть общества;</w:t>
            </w:r>
          </w:p>
          <w:p w:rsidR="00566B2A" w:rsidRPr="00A24BF0" w:rsidRDefault="00566B2A" w:rsidP="00566B2A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кты живой и неживой природы по известным признакам</w:t>
            </w:r>
          </w:p>
          <w:p w:rsidR="00566B2A" w:rsidRPr="00A24BF0" w:rsidRDefault="00566B2A" w:rsidP="00566B2A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живой природы</w:t>
            </w:r>
          </w:p>
          <w:p w:rsidR="00566B2A" w:rsidRPr="00A24BF0" w:rsidRDefault="00566B2A" w:rsidP="00566B2A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ложительное и отрицательное влияние человека на природу.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 удивительная природа 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8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shd w:val="clear" w:color="auto" w:fill="FFFFFF"/>
              <w:spacing w:line="259" w:lineRule="exact"/>
              <w:ind w:left="22" w:right="5" w:firstLine="4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.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Р. «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Обнаружение крахмала в продуктах»</w:t>
            </w: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Р. «</w:t>
            </w:r>
            <w:r w:rsid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Свойства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воды»</w:t>
            </w: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Р. «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Состав почвы»</w:t>
            </w: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Экскурси</w:t>
            </w:r>
            <w:proofErr w:type="gramStart"/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я</w:t>
            </w:r>
            <w:r w:rsidR="00AC510C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-</w:t>
            </w:r>
            <w:proofErr w:type="gramEnd"/>
            <w:r w:rsidR="00AC510C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 xml:space="preserve"> проект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в дендрарий «Разнообразии природы родного края»</w:t>
            </w:r>
          </w:p>
        </w:tc>
        <w:tc>
          <w:tcPr>
            <w:tcW w:w="6379" w:type="dxa"/>
          </w:tcPr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ела, вещества; твердые вещества, жидкости, газы;</w:t>
            </w:r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круговорот воды в природе;</w:t>
            </w:r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группы живого (растения, грибы, бактерии, животные); группы растений (водоросли, мхи, папоротники, хвойные, цветковые; группы животных (насекомые, рыбы, земноводные, пресмыкающиеся, птицы, звери); съедобные и несъедобные грибы;</w:t>
            </w:r>
            <w:proofErr w:type="gramEnd"/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и наше здоровье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0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           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Р.</w:t>
            </w: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Измерение роста и массы тела человека»</w:t>
            </w: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 w:hanging="29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Проект</w:t>
            </w: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Школа кулинаров</w:t>
            </w: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 w:hanging="29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 xml:space="preserve">Р. </w:t>
            </w: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«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итательные вещества в продуктах»</w:t>
            </w: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 w:firstLine="545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ind w:left="29" w:right="1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6379" w:type="dxa"/>
          </w:tcPr>
          <w:p w:rsidR="00566B2A" w:rsidRPr="00A24BF0" w:rsidRDefault="00566B2A" w:rsidP="00566B2A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знать  строение тела  человека, основные внутренние органы и их  функции;</w:t>
            </w:r>
          </w:p>
          <w:p w:rsidR="00566B2A" w:rsidRPr="00A24BF0" w:rsidRDefault="00566B2A" w:rsidP="00566B2A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ы органов человека (их части и назначение)</w:t>
            </w:r>
          </w:p>
          <w:p w:rsidR="00566B2A" w:rsidRPr="00A24BF0" w:rsidRDefault="00566B2A" w:rsidP="00566B2A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стыми навыками самоконтроля и </w:t>
            </w:r>
            <w:proofErr w:type="spellStart"/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566B2A" w:rsidRPr="00A24BF0" w:rsidRDefault="00566B2A" w:rsidP="00566B2A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7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shd w:val="clear" w:color="auto" w:fill="FFFFFF"/>
              <w:spacing w:line="252" w:lineRule="exact"/>
              <w:ind w:left="31" w:right="1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гонь, вода и газ. Чтобы путь был счастливым. Дорожные знаки. Опасные места. Природа и наша безопасность. Экологическая безопасность.</w:t>
            </w:r>
          </w:p>
        </w:tc>
        <w:tc>
          <w:tcPr>
            <w:tcW w:w="2551" w:type="dxa"/>
          </w:tcPr>
          <w:p w:rsidR="00566B2A" w:rsidRPr="00A24BF0" w:rsidRDefault="00AC510C" w:rsidP="00AF1809">
            <w:pPr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 xml:space="preserve"> Проект </w:t>
            </w:r>
            <w:r w:rsidRPr="00AC510C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Кто нас защищает»</w:t>
            </w:r>
          </w:p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</w:p>
          <w:p w:rsidR="00566B2A" w:rsidRPr="00A24BF0" w:rsidRDefault="00566B2A" w:rsidP="00AF1809">
            <w:pP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Р.</w:t>
            </w: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Работа бытового фильтра очистки воды»</w:t>
            </w:r>
          </w:p>
        </w:tc>
        <w:tc>
          <w:tcPr>
            <w:tcW w:w="6379" w:type="dxa"/>
          </w:tcPr>
          <w:p w:rsidR="00566B2A" w:rsidRPr="00A24BF0" w:rsidRDefault="00566B2A" w:rsidP="00AC51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оведения на дорогах, при пожаре, на водоёмах, в ситуациях, которые связаны с незнакомыми людьми;</w:t>
            </w:r>
          </w:p>
          <w:p w:rsidR="00566B2A" w:rsidRPr="00A24BF0" w:rsidRDefault="00566B2A" w:rsidP="00AC51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дорожные знаки</w:t>
            </w:r>
          </w:p>
          <w:p w:rsidR="00566B2A" w:rsidRPr="00A24BF0" w:rsidRDefault="00566B2A" w:rsidP="00AC510C">
            <w:pPr>
              <w:numPr>
                <w:ilvl w:val="0"/>
                <w:numId w:val="43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личной безопасности и безопасности окружающих, понимать необходимость здорового образа жизни. 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2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shd w:val="clear" w:color="auto" w:fill="FFFFFF"/>
              <w:spacing w:before="2" w:line="252" w:lineRule="exact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     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ПР.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</w:t>
            </w:r>
            <w:r w:rsidRPr="00A24BF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 xml:space="preserve">Р. </w:t>
            </w: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«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Описание растения по плану»</w:t>
            </w: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566B2A" w:rsidRPr="00A24BF0" w:rsidRDefault="00AC510C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 xml:space="preserve">Проект </w:t>
            </w:r>
            <w:r w:rsidRPr="00AC510C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Экономика родного края</w:t>
            </w:r>
          </w:p>
        </w:tc>
        <w:tc>
          <w:tcPr>
            <w:tcW w:w="6379" w:type="dxa"/>
          </w:tcPr>
          <w:p w:rsidR="00566B2A" w:rsidRPr="00A24BF0" w:rsidRDefault="00566B2A" w:rsidP="00AC510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иметь первоначальное понятие об экономики и ее </w:t>
            </w:r>
            <w:proofErr w:type="gramStart"/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proofErr w:type="gramEnd"/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B2A" w:rsidRPr="00A24BF0" w:rsidRDefault="00566B2A" w:rsidP="00AC510C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природных богатств в экономике, роль денег в экономике;</w:t>
            </w:r>
          </w:p>
          <w:p w:rsidR="00566B2A" w:rsidRPr="00A24BF0" w:rsidRDefault="00566B2A" w:rsidP="00AC510C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отребности людей, товары и услуги;</w:t>
            </w:r>
          </w:p>
        </w:tc>
      </w:tr>
      <w:tr w:rsidR="00566B2A" w:rsidRPr="00A24BF0" w:rsidTr="00617EC3">
        <w:tc>
          <w:tcPr>
            <w:tcW w:w="1843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709" w:type="dxa"/>
          </w:tcPr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5 ч</w:t>
            </w:r>
          </w:p>
        </w:tc>
        <w:tc>
          <w:tcPr>
            <w:tcW w:w="4536" w:type="dxa"/>
          </w:tcPr>
          <w:p w:rsidR="00566B2A" w:rsidRPr="00A24BF0" w:rsidRDefault="00566B2A" w:rsidP="00AF1809">
            <w:pP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   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</w:t>
            </w:r>
          </w:p>
        </w:tc>
        <w:tc>
          <w:tcPr>
            <w:tcW w:w="2551" w:type="dxa"/>
          </w:tcPr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Проект</w:t>
            </w: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Музей путешествий»</w:t>
            </w:r>
          </w:p>
          <w:p w:rsidR="00566B2A" w:rsidRPr="00A24BF0" w:rsidRDefault="00566B2A" w:rsidP="00AF18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24BF0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>Экскурсия</w:t>
            </w:r>
            <w:r w:rsidRPr="00A24BF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в парк флоры и фауны «Роев ручей» </w:t>
            </w:r>
            <w:r w:rsidRPr="00A24BF0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«Редкие и исчезающие виды животных, занесенные в Красную книгу»</w:t>
            </w:r>
          </w:p>
        </w:tc>
        <w:tc>
          <w:tcPr>
            <w:tcW w:w="6379" w:type="dxa"/>
          </w:tcPr>
          <w:p w:rsidR="00566B2A" w:rsidRPr="00A24BF0" w:rsidRDefault="00566B2A" w:rsidP="00566B2A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элементарными приемами чтения карты</w:t>
            </w:r>
          </w:p>
          <w:p w:rsidR="00566B2A" w:rsidRPr="00A24BF0" w:rsidRDefault="00566B2A" w:rsidP="00566B2A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городов России, стран – соседей России, стран зарубежной Европы и их столиц;</w:t>
            </w:r>
          </w:p>
          <w:p w:rsidR="00566B2A" w:rsidRPr="00A24BF0" w:rsidRDefault="00566B2A" w:rsidP="00AF18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</w:tr>
    </w:tbl>
    <w:p w:rsidR="00B03B13" w:rsidRPr="00225AAD" w:rsidRDefault="00B03B13" w:rsidP="00B03B1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225AAD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225AAD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B03B13" w:rsidRPr="00225AAD" w:rsidRDefault="00B03B13" w:rsidP="00BF2FAB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225AAD">
        <w:rPr>
          <w:rFonts w:ascii="Times New Roman" w:hAnsi="Times New Roman" w:cs="Times New Roman"/>
          <w:b/>
          <w:bCs/>
        </w:rPr>
        <w:t>Литература для учителя.</w:t>
      </w:r>
    </w:p>
    <w:p w:rsidR="00A54863" w:rsidRPr="00225AAD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</w:t>
      </w:r>
      <w:r w:rsidR="00BF2FAB" w:rsidRPr="00225AAD">
        <w:rPr>
          <w:rFonts w:ascii="Times New Roman" w:hAnsi="Times New Roman" w:cs="Times New Roman"/>
          <w:bCs/>
        </w:rPr>
        <w:t xml:space="preserve"> От земли до неба: Атлас –определитель: Пособие для учащихся общеобразовательных учреждений. – М.: Просвещение, 2010.</w:t>
      </w:r>
    </w:p>
    <w:p w:rsidR="00BF2FAB" w:rsidRPr="00225AAD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 Зеленые страницы: книга для учащихся начальных классов.  – М.: Просвещение, 2010.</w:t>
      </w:r>
    </w:p>
    <w:p w:rsidR="00BF2FAB" w:rsidRPr="00225AAD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, Румянцев А.А. Великан на поляне, или Первые уроки экологической этики: пособие для учащихся  общеобразовательных учреждений. – М.: Просвещение, 2010.</w:t>
      </w:r>
    </w:p>
    <w:p w:rsidR="009A256B" w:rsidRPr="00225AAD" w:rsidRDefault="00056F9A" w:rsidP="00056F9A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256B" w:rsidRPr="00225AAD">
        <w:rPr>
          <w:rFonts w:ascii="Times New Roman" w:hAnsi="Times New Roman"/>
          <w:sz w:val="24"/>
          <w:szCs w:val="24"/>
        </w:rPr>
        <w:t>Окружающий мир: Поурочные разработки: Технол</w:t>
      </w:r>
      <w:r w:rsidR="00DB7C09">
        <w:rPr>
          <w:rFonts w:ascii="Times New Roman" w:hAnsi="Times New Roman"/>
          <w:sz w:val="24"/>
          <w:szCs w:val="24"/>
        </w:rPr>
        <w:t>огические карты уроков: 3</w:t>
      </w:r>
      <w:r w:rsidR="00356044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="00356044">
        <w:rPr>
          <w:rFonts w:ascii="Times New Roman" w:hAnsi="Times New Roman"/>
          <w:sz w:val="24"/>
          <w:szCs w:val="24"/>
        </w:rPr>
        <w:t>.</w:t>
      </w:r>
      <w:proofErr w:type="gramEnd"/>
      <w:r w:rsidR="00356044">
        <w:rPr>
          <w:rFonts w:ascii="Times New Roman" w:hAnsi="Times New Roman"/>
          <w:sz w:val="24"/>
          <w:szCs w:val="24"/>
        </w:rPr>
        <w:t xml:space="preserve"> </w:t>
      </w:r>
      <w:r w:rsidR="009A256B" w:rsidRPr="00225A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A256B" w:rsidRPr="00225AAD">
        <w:rPr>
          <w:rFonts w:ascii="Times New Roman" w:hAnsi="Times New Roman"/>
          <w:sz w:val="24"/>
          <w:szCs w:val="24"/>
        </w:rPr>
        <w:t>э</w:t>
      </w:r>
      <w:proofErr w:type="gramEnd"/>
      <w:r w:rsidR="009A256B" w:rsidRPr="00225AAD">
        <w:rPr>
          <w:rFonts w:ascii="Times New Roman" w:hAnsi="Times New Roman"/>
          <w:sz w:val="24"/>
          <w:szCs w:val="24"/>
        </w:rPr>
        <w:t>лектронный вариант)</w:t>
      </w:r>
    </w:p>
    <w:p w:rsidR="009A256B" w:rsidRPr="00225AAD" w:rsidRDefault="00DB7C09" w:rsidP="009A256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3</w:t>
      </w:r>
      <w:r w:rsidR="009A256B" w:rsidRPr="00225AAD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А.А.Плешакова, Е.А. Крючковой. М.: Просвещение, 2014</w:t>
      </w:r>
    </w:p>
    <w:p w:rsidR="00B03B13" w:rsidRPr="00225AAD" w:rsidRDefault="00B03B13" w:rsidP="00B03B1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225AAD">
        <w:rPr>
          <w:rFonts w:ascii="Times New Roman" w:hAnsi="Times New Roman" w:cs="Times New Roman"/>
          <w:b/>
          <w:bCs/>
        </w:rPr>
        <w:t>2. Интернет-ресурсы.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school-collection.edu.ru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www.km-school.ru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nachalka/info/about/193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nsc.1septem-ber. </w:t>
      </w:r>
      <w:proofErr w:type="spellStart"/>
      <w:r w:rsidRPr="00225AAD">
        <w:rPr>
          <w:rFonts w:ascii="Times New Roman" w:hAnsi="Times New Roman" w:cs="Times New Roman"/>
        </w:rPr>
        <w:t>ru</w:t>
      </w:r>
      <w:proofErr w:type="spellEnd"/>
      <w:r w:rsidRPr="00225AAD">
        <w:rPr>
          <w:rFonts w:ascii="Times New Roman" w:hAnsi="Times New Roman" w:cs="Times New Roman"/>
        </w:rPr>
        <w:t>/</w:t>
      </w:r>
      <w:proofErr w:type="spellStart"/>
      <w:r w:rsidRPr="00225AAD">
        <w:rPr>
          <w:rFonts w:ascii="Times New Roman" w:hAnsi="Times New Roman" w:cs="Times New Roman"/>
        </w:rPr>
        <w:t>urok</w:t>
      </w:r>
      <w:proofErr w:type="spellEnd"/>
    </w:p>
    <w:p w:rsidR="00B03B13" w:rsidRPr="00225AAD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03B13" w:rsidRPr="00225AAD">
        <w:rPr>
          <w:rFonts w:ascii="Times New Roman" w:hAnsi="Times New Roman" w:cs="Times New Roman"/>
        </w:rPr>
        <w:t>. Начальная школа – детям, родителям, учителям. – Режим доступа</w:t>
      </w:r>
      <w:proofErr w:type="gramStart"/>
      <w:r w:rsidR="00B03B13" w:rsidRPr="00225AAD">
        <w:rPr>
          <w:rFonts w:ascii="Times New Roman" w:hAnsi="Times New Roman" w:cs="Times New Roman"/>
        </w:rPr>
        <w:t xml:space="preserve"> :</w:t>
      </w:r>
      <w:proofErr w:type="gramEnd"/>
      <w:r w:rsidR="00B03B13" w:rsidRPr="00225AAD">
        <w:rPr>
          <w:rFonts w:ascii="Times New Roman" w:hAnsi="Times New Roman" w:cs="Times New Roman"/>
        </w:rPr>
        <w:t xml:space="preserve"> http:www.Nachalka.com</w:t>
      </w:r>
    </w:p>
    <w:p w:rsidR="00B03B13" w:rsidRPr="00ED13BC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3B13" w:rsidRPr="00ED13BC">
        <w:rPr>
          <w:rFonts w:ascii="Times New Roman" w:hAnsi="Times New Roman" w:cs="Times New Roman"/>
        </w:rPr>
        <w:t>. Детские презентации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http://www.viku.rdf.ru</w:t>
      </w:r>
    </w:p>
    <w:p w:rsidR="00B03B13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3B13" w:rsidRPr="00ED13BC">
        <w:rPr>
          <w:rFonts w:ascii="Times New Roman" w:hAnsi="Times New Roman" w:cs="Times New Roman"/>
        </w:rPr>
        <w:t>. Архив учебных программ и презентаций. – Режим доступа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</w:t>
      </w:r>
      <w:hyperlink r:id="rId6" w:history="1">
        <w:r w:rsidR="00227E64" w:rsidRPr="00D70D51">
          <w:rPr>
            <w:rStyle w:val="aa"/>
            <w:rFonts w:ascii="Times New Roman" w:hAnsi="Times New Roman" w:cs="Times New Roman"/>
          </w:rPr>
          <w:t>http://www.rusedu.ru</w:t>
        </w:r>
      </w:hyperlink>
      <w:r w:rsidR="00B03B13" w:rsidRPr="00ED13BC">
        <w:rPr>
          <w:rFonts w:ascii="Times New Roman" w:hAnsi="Times New Roman" w:cs="Times New Roman"/>
        </w:rPr>
        <w:t xml:space="preserve"> </w:t>
      </w:r>
    </w:p>
    <w:p w:rsidR="00227E64" w:rsidRPr="00ED13BC" w:rsidRDefault="00227E6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03B13" w:rsidRDefault="00B03B1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863" w:rsidRDefault="00A54863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Таблицы по окружающему миру</w:t>
      </w:r>
      <w:r w:rsidR="00356044">
        <w:rPr>
          <w:rFonts w:ascii="Times New Roman" w:hAnsi="Times New Roman" w:cs="Times New Roman"/>
          <w:sz w:val="24"/>
          <w:szCs w:val="24"/>
        </w:rPr>
        <w:t>.</w:t>
      </w:r>
    </w:p>
    <w:p w:rsidR="00A54863" w:rsidRDefault="009C1D9D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оссии физическая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  <w:r w:rsidR="00A511B7">
        <w:rPr>
          <w:rFonts w:ascii="Times New Roman" w:hAnsi="Times New Roman" w:cs="Times New Roman"/>
          <w:sz w:val="24"/>
          <w:szCs w:val="24"/>
        </w:rPr>
        <w:t>; Карта Красноярского края.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4863">
        <w:rPr>
          <w:rFonts w:ascii="Times New Roman" w:hAnsi="Times New Roman" w:cs="Times New Roman"/>
          <w:sz w:val="24"/>
          <w:szCs w:val="24"/>
        </w:rPr>
        <w:t>лобус</w:t>
      </w:r>
    </w:p>
    <w:p w:rsidR="00A54863" w:rsidRPr="001B4CCF" w:rsidRDefault="00DE7FB5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  <w:r w:rsidR="00A54863" w:rsidRPr="001B4CCF">
        <w:rPr>
          <w:rFonts w:ascii="Times New Roman" w:hAnsi="Times New Roman" w:cs="Times New Roman"/>
          <w:sz w:val="24"/>
          <w:szCs w:val="24"/>
        </w:rPr>
        <w:t>:</w:t>
      </w:r>
      <w:r w:rsidR="00A54863">
        <w:rPr>
          <w:rFonts w:ascii="Times New Roman" w:hAnsi="Times New Roman" w:cs="Times New Roman"/>
          <w:sz w:val="24"/>
          <w:szCs w:val="24"/>
        </w:rPr>
        <w:t xml:space="preserve"> </w:t>
      </w:r>
      <w:r w:rsidR="00356044">
        <w:rPr>
          <w:rFonts w:ascii="Times New Roman" w:eastAsia="Times New Roman" w:hAnsi="Times New Roman" w:cs="Times New Roman"/>
          <w:sz w:val="24"/>
          <w:szCs w:val="24"/>
        </w:rPr>
        <w:t>«Полезные ископаемые»</w:t>
      </w:r>
    </w:p>
    <w:p w:rsidR="00A54863" w:rsidRDefault="00A5486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ой школы</w:t>
      </w:r>
    </w:p>
    <w:p w:rsidR="00E32E9D" w:rsidRDefault="00E32E9D" w:rsidP="00E3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4CCF">
        <w:rPr>
          <w:rFonts w:ascii="Times New Roman" w:hAnsi="Times New Roman" w:cs="Times New Roman"/>
          <w:sz w:val="24"/>
          <w:szCs w:val="24"/>
        </w:rPr>
        <w:t>уляжи овощей, фруктов, грибов</w:t>
      </w:r>
    </w:p>
    <w:p w:rsidR="00B03B13" w:rsidRPr="00ED13BC" w:rsidRDefault="00B03B13" w:rsidP="00B03B13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постеров, картинок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Мультимедийный проектор.</w:t>
      </w:r>
    </w:p>
    <w:p w:rsidR="00B03B13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B03B13" w:rsidSect="00E32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B0A"/>
    <w:multiLevelType w:val="hybridMultilevel"/>
    <w:tmpl w:val="2BD03D5A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91E7D9A"/>
    <w:multiLevelType w:val="hybridMultilevel"/>
    <w:tmpl w:val="CF3CA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176E5"/>
    <w:multiLevelType w:val="hybridMultilevel"/>
    <w:tmpl w:val="110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67D"/>
    <w:multiLevelType w:val="hybridMultilevel"/>
    <w:tmpl w:val="ED2A0EEC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963F08"/>
    <w:multiLevelType w:val="hybridMultilevel"/>
    <w:tmpl w:val="9E06F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147AD"/>
    <w:multiLevelType w:val="hybridMultilevel"/>
    <w:tmpl w:val="DCCE8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20F74"/>
    <w:multiLevelType w:val="hybridMultilevel"/>
    <w:tmpl w:val="2E7E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23F07"/>
    <w:multiLevelType w:val="hybridMultilevel"/>
    <w:tmpl w:val="5032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74221"/>
    <w:multiLevelType w:val="hybridMultilevel"/>
    <w:tmpl w:val="A8B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02153"/>
    <w:multiLevelType w:val="hybridMultilevel"/>
    <w:tmpl w:val="6BFC0DDA"/>
    <w:lvl w:ilvl="0" w:tplc="684A421E">
      <w:numFmt w:val="bullet"/>
      <w:lvlText w:val=""/>
      <w:lvlJc w:val="left"/>
      <w:pPr>
        <w:tabs>
          <w:tab w:val="num" w:pos="3315"/>
        </w:tabs>
        <w:ind w:left="3315" w:hanging="975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B6E76"/>
    <w:multiLevelType w:val="hybridMultilevel"/>
    <w:tmpl w:val="D09C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D6A1B"/>
    <w:multiLevelType w:val="hybridMultilevel"/>
    <w:tmpl w:val="B852A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52B7D"/>
    <w:multiLevelType w:val="hybridMultilevel"/>
    <w:tmpl w:val="4B902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E680C"/>
    <w:multiLevelType w:val="hybridMultilevel"/>
    <w:tmpl w:val="DD3A9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16850"/>
    <w:multiLevelType w:val="hybridMultilevel"/>
    <w:tmpl w:val="32F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>
    <w:nsid w:val="40937C36"/>
    <w:multiLevelType w:val="hybridMultilevel"/>
    <w:tmpl w:val="ED28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77F31"/>
    <w:multiLevelType w:val="hybridMultilevel"/>
    <w:tmpl w:val="0E5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83776"/>
    <w:multiLevelType w:val="hybridMultilevel"/>
    <w:tmpl w:val="4DE6039E"/>
    <w:lvl w:ilvl="0" w:tplc="11066EB4">
      <w:numFmt w:val="bullet"/>
      <w:lvlText w:val=""/>
      <w:lvlJc w:val="left"/>
      <w:pPr>
        <w:tabs>
          <w:tab w:val="num" w:pos="2055"/>
        </w:tabs>
        <w:ind w:left="2055" w:hanging="975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C3B72"/>
    <w:multiLevelType w:val="multilevel"/>
    <w:tmpl w:val="A7C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52238"/>
    <w:multiLevelType w:val="hybridMultilevel"/>
    <w:tmpl w:val="6248C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5754E"/>
    <w:multiLevelType w:val="hybridMultilevel"/>
    <w:tmpl w:val="EF20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75A5"/>
    <w:multiLevelType w:val="hybridMultilevel"/>
    <w:tmpl w:val="4192F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22DB4"/>
    <w:multiLevelType w:val="hybridMultilevel"/>
    <w:tmpl w:val="17BCC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81829"/>
    <w:multiLevelType w:val="hybridMultilevel"/>
    <w:tmpl w:val="0582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06B18"/>
    <w:multiLevelType w:val="hybridMultilevel"/>
    <w:tmpl w:val="B2061B48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8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E15E7"/>
    <w:multiLevelType w:val="hybridMultilevel"/>
    <w:tmpl w:val="1A9C2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009AA"/>
    <w:multiLevelType w:val="hybridMultilevel"/>
    <w:tmpl w:val="CF22D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BA0BAD"/>
    <w:multiLevelType w:val="hybridMultilevel"/>
    <w:tmpl w:val="A35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27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9"/>
  </w:num>
  <w:num w:numId="11">
    <w:abstractNumId w:val="9"/>
  </w:num>
  <w:num w:numId="12">
    <w:abstractNumId w:val="15"/>
  </w:num>
  <w:num w:numId="13">
    <w:abstractNumId w:val="8"/>
  </w:num>
  <w:num w:numId="14">
    <w:abstractNumId w:val="25"/>
  </w:num>
  <w:num w:numId="15">
    <w:abstractNumId w:val="28"/>
  </w:num>
  <w:num w:numId="16">
    <w:abstractNumId w:val="14"/>
  </w:num>
  <w:num w:numId="17">
    <w:abstractNumId w:val="39"/>
  </w:num>
  <w:num w:numId="18">
    <w:abstractNumId w:val="30"/>
  </w:num>
  <w:num w:numId="19">
    <w:abstractNumId w:val="31"/>
  </w:num>
  <w:num w:numId="20">
    <w:abstractNumId w:val="17"/>
  </w:num>
  <w:num w:numId="21">
    <w:abstractNumId w:val="37"/>
  </w:num>
  <w:num w:numId="22">
    <w:abstractNumId w:val="34"/>
  </w:num>
  <w:num w:numId="23">
    <w:abstractNumId w:val="16"/>
  </w:num>
  <w:num w:numId="24">
    <w:abstractNumId w:val="42"/>
  </w:num>
  <w:num w:numId="25">
    <w:abstractNumId w:val="35"/>
  </w:num>
  <w:num w:numId="26">
    <w:abstractNumId w:val="6"/>
  </w:num>
  <w:num w:numId="27">
    <w:abstractNumId w:val="45"/>
  </w:num>
  <w:num w:numId="28">
    <w:abstractNumId w:val="43"/>
  </w:num>
  <w:num w:numId="29">
    <w:abstractNumId w:val="26"/>
  </w:num>
  <w:num w:numId="30">
    <w:abstractNumId w:val="4"/>
  </w:num>
  <w:num w:numId="31">
    <w:abstractNumId w:val="11"/>
  </w:num>
  <w:num w:numId="32">
    <w:abstractNumId w:val="0"/>
  </w:num>
  <w:num w:numId="33">
    <w:abstractNumId w:val="3"/>
  </w:num>
  <w:num w:numId="34">
    <w:abstractNumId w:val="18"/>
  </w:num>
  <w:num w:numId="35">
    <w:abstractNumId w:val="19"/>
  </w:num>
  <w:num w:numId="36">
    <w:abstractNumId w:val="1"/>
  </w:num>
  <w:num w:numId="37">
    <w:abstractNumId w:val="40"/>
  </w:num>
  <w:num w:numId="38">
    <w:abstractNumId w:val="21"/>
  </w:num>
  <w:num w:numId="39">
    <w:abstractNumId w:val="24"/>
  </w:num>
  <w:num w:numId="40">
    <w:abstractNumId w:val="5"/>
  </w:num>
  <w:num w:numId="41">
    <w:abstractNumId w:val="32"/>
  </w:num>
  <w:num w:numId="42">
    <w:abstractNumId w:val="13"/>
  </w:num>
  <w:num w:numId="43">
    <w:abstractNumId w:val="23"/>
  </w:num>
  <w:num w:numId="44">
    <w:abstractNumId w:val="44"/>
  </w:num>
  <w:num w:numId="45">
    <w:abstractNumId w:val="46"/>
  </w:num>
  <w:num w:numId="46">
    <w:abstractNumId w:val="22"/>
  </w:num>
  <w:num w:numId="47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8B"/>
    <w:rsid w:val="00011BCC"/>
    <w:rsid w:val="00025B4F"/>
    <w:rsid w:val="0003615C"/>
    <w:rsid w:val="00041C6F"/>
    <w:rsid w:val="00056F9A"/>
    <w:rsid w:val="00065832"/>
    <w:rsid w:val="000B69AE"/>
    <w:rsid w:val="000D06A4"/>
    <w:rsid w:val="000F0D97"/>
    <w:rsid w:val="000F51D6"/>
    <w:rsid w:val="00106B20"/>
    <w:rsid w:val="00113502"/>
    <w:rsid w:val="00134D32"/>
    <w:rsid w:val="00161B20"/>
    <w:rsid w:val="00172A0E"/>
    <w:rsid w:val="001A15DA"/>
    <w:rsid w:val="001B07EF"/>
    <w:rsid w:val="001C1DEB"/>
    <w:rsid w:val="001C29B6"/>
    <w:rsid w:val="001C591C"/>
    <w:rsid w:val="001D772C"/>
    <w:rsid w:val="001F36BA"/>
    <w:rsid w:val="00207873"/>
    <w:rsid w:val="00210B74"/>
    <w:rsid w:val="00223296"/>
    <w:rsid w:val="00225AAD"/>
    <w:rsid w:val="00227E64"/>
    <w:rsid w:val="00265933"/>
    <w:rsid w:val="00286339"/>
    <w:rsid w:val="002A1D52"/>
    <w:rsid w:val="002E57C7"/>
    <w:rsid w:val="002E7223"/>
    <w:rsid w:val="002F110D"/>
    <w:rsid w:val="002F4C2E"/>
    <w:rsid w:val="00311BE1"/>
    <w:rsid w:val="00312CA7"/>
    <w:rsid w:val="003147AD"/>
    <w:rsid w:val="0032198B"/>
    <w:rsid w:val="003328B8"/>
    <w:rsid w:val="00335016"/>
    <w:rsid w:val="00337C2B"/>
    <w:rsid w:val="003402F7"/>
    <w:rsid w:val="0034251B"/>
    <w:rsid w:val="00356044"/>
    <w:rsid w:val="00356C22"/>
    <w:rsid w:val="00360DDC"/>
    <w:rsid w:val="003962CC"/>
    <w:rsid w:val="003A40AA"/>
    <w:rsid w:val="003A7E11"/>
    <w:rsid w:val="003D23E3"/>
    <w:rsid w:val="003E25E8"/>
    <w:rsid w:val="004041EF"/>
    <w:rsid w:val="00405F0F"/>
    <w:rsid w:val="00415FF1"/>
    <w:rsid w:val="00422A20"/>
    <w:rsid w:val="00424873"/>
    <w:rsid w:val="0046064E"/>
    <w:rsid w:val="00476F95"/>
    <w:rsid w:val="00494674"/>
    <w:rsid w:val="004B4B90"/>
    <w:rsid w:val="004B5916"/>
    <w:rsid w:val="004B6AE7"/>
    <w:rsid w:val="004B7B3C"/>
    <w:rsid w:val="004C6FFE"/>
    <w:rsid w:val="004E023F"/>
    <w:rsid w:val="00512F2A"/>
    <w:rsid w:val="005317B5"/>
    <w:rsid w:val="00543601"/>
    <w:rsid w:val="00547C20"/>
    <w:rsid w:val="005563CD"/>
    <w:rsid w:val="00560594"/>
    <w:rsid w:val="00566B2A"/>
    <w:rsid w:val="00584363"/>
    <w:rsid w:val="00587D66"/>
    <w:rsid w:val="00595C98"/>
    <w:rsid w:val="005A5FFC"/>
    <w:rsid w:val="005B2B55"/>
    <w:rsid w:val="005C1DD8"/>
    <w:rsid w:val="00601B10"/>
    <w:rsid w:val="00611EE1"/>
    <w:rsid w:val="00617EC3"/>
    <w:rsid w:val="00642C0A"/>
    <w:rsid w:val="006721F4"/>
    <w:rsid w:val="006945EA"/>
    <w:rsid w:val="006A795D"/>
    <w:rsid w:val="006B64FA"/>
    <w:rsid w:val="006C7479"/>
    <w:rsid w:val="006D00A8"/>
    <w:rsid w:val="006D4FAD"/>
    <w:rsid w:val="006D5BE5"/>
    <w:rsid w:val="00712F33"/>
    <w:rsid w:val="007221D8"/>
    <w:rsid w:val="00733082"/>
    <w:rsid w:val="0073613A"/>
    <w:rsid w:val="00745E70"/>
    <w:rsid w:val="00747014"/>
    <w:rsid w:val="0077505E"/>
    <w:rsid w:val="00790978"/>
    <w:rsid w:val="007D0FD3"/>
    <w:rsid w:val="007E6874"/>
    <w:rsid w:val="0081004C"/>
    <w:rsid w:val="00811385"/>
    <w:rsid w:val="008177B9"/>
    <w:rsid w:val="00824730"/>
    <w:rsid w:val="00827D19"/>
    <w:rsid w:val="00841867"/>
    <w:rsid w:val="00845AA0"/>
    <w:rsid w:val="00866EE4"/>
    <w:rsid w:val="0088671B"/>
    <w:rsid w:val="00892A30"/>
    <w:rsid w:val="00895110"/>
    <w:rsid w:val="008B3C86"/>
    <w:rsid w:val="008D2AFD"/>
    <w:rsid w:val="008E77C2"/>
    <w:rsid w:val="008F100C"/>
    <w:rsid w:val="008F7727"/>
    <w:rsid w:val="009009F0"/>
    <w:rsid w:val="0092778E"/>
    <w:rsid w:val="009338A2"/>
    <w:rsid w:val="009353EA"/>
    <w:rsid w:val="009358B7"/>
    <w:rsid w:val="00952252"/>
    <w:rsid w:val="009A256B"/>
    <w:rsid w:val="009B3F87"/>
    <w:rsid w:val="009C1D9D"/>
    <w:rsid w:val="009C66D8"/>
    <w:rsid w:val="009D14AE"/>
    <w:rsid w:val="009D4160"/>
    <w:rsid w:val="009E347F"/>
    <w:rsid w:val="009E4822"/>
    <w:rsid w:val="00A2021E"/>
    <w:rsid w:val="00A24BF0"/>
    <w:rsid w:val="00A511B7"/>
    <w:rsid w:val="00A54863"/>
    <w:rsid w:val="00A7345E"/>
    <w:rsid w:val="00A74A01"/>
    <w:rsid w:val="00A80861"/>
    <w:rsid w:val="00A827CF"/>
    <w:rsid w:val="00AA61E9"/>
    <w:rsid w:val="00AB32EC"/>
    <w:rsid w:val="00AC510C"/>
    <w:rsid w:val="00AD5BFD"/>
    <w:rsid w:val="00AE1184"/>
    <w:rsid w:val="00AE7B89"/>
    <w:rsid w:val="00B03B13"/>
    <w:rsid w:val="00B11081"/>
    <w:rsid w:val="00B113EC"/>
    <w:rsid w:val="00B20489"/>
    <w:rsid w:val="00B313FA"/>
    <w:rsid w:val="00B43522"/>
    <w:rsid w:val="00B435E0"/>
    <w:rsid w:val="00B803D8"/>
    <w:rsid w:val="00BA2ED2"/>
    <w:rsid w:val="00BA5ED1"/>
    <w:rsid w:val="00BB44E0"/>
    <w:rsid w:val="00BC15CC"/>
    <w:rsid w:val="00BE2409"/>
    <w:rsid w:val="00BE252E"/>
    <w:rsid w:val="00BF2FAB"/>
    <w:rsid w:val="00BF7FC1"/>
    <w:rsid w:val="00C11F94"/>
    <w:rsid w:val="00C23F80"/>
    <w:rsid w:val="00C51A73"/>
    <w:rsid w:val="00C60ADD"/>
    <w:rsid w:val="00C8094E"/>
    <w:rsid w:val="00C83D4F"/>
    <w:rsid w:val="00C94F40"/>
    <w:rsid w:val="00C95155"/>
    <w:rsid w:val="00C96CD8"/>
    <w:rsid w:val="00CC1551"/>
    <w:rsid w:val="00CF0C03"/>
    <w:rsid w:val="00D1676D"/>
    <w:rsid w:val="00D424DE"/>
    <w:rsid w:val="00D42D73"/>
    <w:rsid w:val="00D605BC"/>
    <w:rsid w:val="00D62676"/>
    <w:rsid w:val="00D645D6"/>
    <w:rsid w:val="00DA5370"/>
    <w:rsid w:val="00DA569A"/>
    <w:rsid w:val="00DB7C09"/>
    <w:rsid w:val="00DE10A1"/>
    <w:rsid w:val="00DE7FB5"/>
    <w:rsid w:val="00E329A5"/>
    <w:rsid w:val="00E32E9D"/>
    <w:rsid w:val="00E3425F"/>
    <w:rsid w:val="00E66A3C"/>
    <w:rsid w:val="00E71AE1"/>
    <w:rsid w:val="00E90BAB"/>
    <w:rsid w:val="00EB3A97"/>
    <w:rsid w:val="00EB4AE9"/>
    <w:rsid w:val="00EC2D1D"/>
    <w:rsid w:val="00EF12EF"/>
    <w:rsid w:val="00EF69C9"/>
    <w:rsid w:val="00F06A4A"/>
    <w:rsid w:val="00F14A17"/>
    <w:rsid w:val="00F16FA7"/>
    <w:rsid w:val="00F233E2"/>
    <w:rsid w:val="00F308DA"/>
    <w:rsid w:val="00F37107"/>
    <w:rsid w:val="00F41147"/>
    <w:rsid w:val="00F47234"/>
    <w:rsid w:val="00F54A0A"/>
    <w:rsid w:val="00F91356"/>
    <w:rsid w:val="00F92207"/>
    <w:rsid w:val="00FB75FD"/>
    <w:rsid w:val="00FC23D6"/>
    <w:rsid w:val="00FD0500"/>
    <w:rsid w:val="00FE0AA9"/>
    <w:rsid w:val="00FE151C"/>
    <w:rsid w:val="00FE1A3B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8B"/>
  </w:style>
  <w:style w:type="paragraph" w:styleId="2">
    <w:name w:val="heading 2"/>
    <w:basedOn w:val="a"/>
    <w:next w:val="a"/>
    <w:link w:val="20"/>
    <w:qFormat/>
    <w:rsid w:val="00A54863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8B"/>
    <w:pPr>
      <w:ind w:left="720"/>
      <w:contextualSpacing/>
    </w:pPr>
  </w:style>
  <w:style w:type="paragraph" w:customStyle="1" w:styleId="u-2-msonormal">
    <w:name w:val="u-2-msonormal"/>
    <w:basedOn w:val="a"/>
    <w:rsid w:val="0032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198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219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32198B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32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60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1C591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1C591C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1C591C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1C591C"/>
    <w:pPr>
      <w:shd w:val="clear" w:color="auto" w:fill="FFFFFF"/>
      <w:spacing w:after="240" w:line="240" w:lineRule="atLeast"/>
      <w:outlineLvl w:val="3"/>
    </w:pPr>
    <w:rPr>
      <w:rFonts w:ascii="Franklin Gothic Medium" w:eastAsia="Times New Roman" w:hAnsi="Franklin Gothic Medium" w:cs="Franklin Gothic Medium"/>
      <w:sz w:val="21"/>
      <w:szCs w:val="21"/>
    </w:rPr>
  </w:style>
  <w:style w:type="character" w:customStyle="1" w:styleId="10">
    <w:name w:val="Основной текст + 10"/>
    <w:aliases w:val="5 pt"/>
    <w:basedOn w:val="a6"/>
    <w:uiPriority w:val="99"/>
    <w:rsid w:val="001C59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1C591C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paragraph" w:customStyle="1" w:styleId="ParagraphStyle">
    <w:name w:val="Paragraph Style"/>
    <w:rsid w:val="000F0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satz-Standardschriftart">
    <w:name w:val="Absatz-Standardschriftart"/>
    <w:rsid w:val="00312CA7"/>
  </w:style>
  <w:style w:type="character" w:customStyle="1" w:styleId="20">
    <w:name w:val="Заголовок 2 Знак"/>
    <w:basedOn w:val="a0"/>
    <w:link w:val="2"/>
    <w:rsid w:val="00A548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aintext">
    <w:name w:val="maintext"/>
    <w:basedOn w:val="a"/>
    <w:rsid w:val="0041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BE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11BE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11B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11BE1"/>
  </w:style>
  <w:style w:type="character" w:customStyle="1" w:styleId="a9">
    <w:name w:val="Основной текст + Полужирный;Курсив"/>
    <w:basedOn w:val="a6"/>
    <w:rsid w:val="0003615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03615C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;Не курсив"/>
    <w:basedOn w:val="23"/>
    <w:rsid w:val="0003615C"/>
    <w:rPr>
      <w:color w:val="000000"/>
      <w:spacing w:val="0"/>
      <w:w w:val="100"/>
      <w:position w:val="0"/>
      <w:lang w:val="ru-RU"/>
    </w:rPr>
  </w:style>
  <w:style w:type="paragraph" w:customStyle="1" w:styleId="24">
    <w:name w:val="Основной текст (2)"/>
    <w:basedOn w:val="a"/>
    <w:link w:val="23"/>
    <w:rsid w:val="0003615C"/>
    <w:pPr>
      <w:widowControl w:val="0"/>
      <w:shd w:val="clear" w:color="auto" w:fill="FFFFFF"/>
      <w:spacing w:before="18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styleId="aa">
    <w:name w:val="Hyperlink"/>
    <w:basedOn w:val="a0"/>
    <w:uiPriority w:val="99"/>
    <w:unhideWhenUsed/>
    <w:rsid w:val="00227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86F-1954-4F0C-9DDF-6E87F0D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32</cp:revision>
  <cp:lastPrinted>2018-11-12T00:48:00Z</cp:lastPrinted>
  <dcterms:created xsi:type="dcterms:W3CDTF">2014-07-24T06:42:00Z</dcterms:created>
  <dcterms:modified xsi:type="dcterms:W3CDTF">2022-09-09T12:11:00Z</dcterms:modified>
</cp:coreProperties>
</file>